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D4D" w:rsidRPr="00556D4D" w:rsidRDefault="00556D4D" w:rsidP="00556D4D">
      <w:pPr>
        <w:spacing w:after="0" w:line="240" w:lineRule="auto"/>
        <w:ind w:left="525" w:right="525" w:firstLine="67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6D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ЖУРНАЛ    УЧЕТА ИНСТРУКТАЖА </w:t>
      </w:r>
    </w:p>
    <w:p w:rsidR="00556D4D" w:rsidRPr="00556D4D" w:rsidRDefault="00556D4D" w:rsidP="00556D4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56D4D">
        <w:rPr>
          <w:rFonts w:ascii="Times New Roman" w:hAnsi="Times New Roman" w:cs="Times New Roman"/>
          <w:b/>
          <w:sz w:val="32"/>
          <w:szCs w:val="32"/>
          <w:lang w:eastAsia="ru-RU"/>
        </w:rPr>
        <w:t>О КОНТРОЛЬНО-ПРОПУСКНОМ РЕЖИМЕ</w:t>
      </w:r>
    </w:p>
    <w:p w:rsidR="00556D4D" w:rsidRDefault="00556D4D" w:rsidP="00556D4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56D4D">
        <w:rPr>
          <w:rFonts w:ascii="Times New Roman" w:hAnsi="Times New Roman" w:cs="Times New Roman"/>
          <w:b/>
          <w:sz w:val="32"/>
          <w:szCs w:val="32"/>
          <w:lang w:eastAsia="ru-RU"/>
        </w:rPr>
        <w:t>МКДОУ «Детский  сад  № 1 «  Одуванчик» п.г.т.  Тура»  ЭМР  Красноярского  края</w:t>
      </w:r>
    </w:p>
    <w:p w:rsidR="00501E37" w:rsidRDefault="00501E37" w:rsidP="00501E37">
      <w:pPr>
        <w:pStyle w:val="a5"/>
        <w:rPr>
          <w:rFonts w:ascii="Times New Roman" w:hAnsi="Times New Roman" w:cs="Times New Roman"/>
          <w:szCs w:val="24"/>
        </w:rPr>
      </w:pPr>
      <w:r w:rsidRPr="00501E37">
        <w:rPr>
          <w:rFonts w:ascii="Times New Roman" w:hAnsi="Times New Roman" w:cs="Times New Roman"/>
          <w:szCs w:val="36"/>
        </w:rPr>
        <w:t> </w:t>
      </w:r>
      <w:r w:rsidRPr="00501E37">
        <w:rPr>
          <w:rFonts w:ascii="Times New Roman" w:hAnsi="Times New Roman" w:cs="Times New Roman"/>
          <w:szCs w:val="24"/>
        </w:rPr>
        <w:t>Начат____________200____г.</w:t>
      </w:r>
    </w:p>
    <w:p w:rsidR="00501E37" w:rsidRPr="00501E37" w:rsidRDefault="00501E37" w:rsidP="00501E37">
      <w:pPr>
        <w:pStyle w:val="a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Pr="00501E37">
        <w:rPr>
          <w:rFonts w:ascii="Times New Roman" w:hAnsi="Times New Roman" w:cs="Times New Roman"/>
          <w:szCs w:val="24"/>
        </w:rPr>
        <w:t xml:space="preserve">Окончен___________200 </w:t>
      </w:r>
      <w:proofErr w:type="spellStart"/>
      <w:r w:rsidRPr="00501E37">
        <w:rPr>
          <w:rFonts w:ascii="Times New Roman" w:hAnsi="Times New Roman" w:cs="Times New Roman"/>
          <w:szCs w:val="24"/>
        </w:rPr>
        <w:t>____г</w:t>
      </w:r>
      <w:proofErr w:type="spellEnd"/>
      <w:r w:rsidRPr="00501E37">
        <w:rPr>
          <w:rFonts w:ascii="Times New Roman" w:hAnsi="Times New Roman" w:cs="Times New Roman"/>
          <w:szCs w:val="24"/>
        </w:rPr>
        <w:t>.</w:t>
      </w:r>
    </w:p>
    <w:p w:rsidR="00501E37" w:rsidRPr="002F30DB" w:rsidRDefault="00501E37" w:rsidP="00501E37">
      <w:pPr>
        <w:spacing w:after="0" w:line="240" w:lineRule="auto"/>
        <w:ind w:left="525" w:right="525"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0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6D4D" w:rsidRDefault="00501E37" w:rsidP="00556D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="00556D4D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ая инструкция разработана в соответствии со ст.51 «Охрана здоровья обучающихся, воспитанников» Закона "Об образовании в Российской Федерации" от 29 декабря 2012 г. N 273-ФЗ, в целях обеспечения безопасных условий во время учебно-воспитательного процесса, в целях обеспечения безопасности воспитанников, работников, сохранности имущества, предупреждения террористических актов в МКДОУ «Детский  сад  № 1 «  Одуванчик» п.г.т.  Тура»  ЭМР  Красноярского  края далее  ДОУ </w:t>
      </w:r>
      <w:proofErr w:type="gramEnd"/>
    </w:p>
    <w:p w:rsidR="00556D4D" w:rsidRDefault="00556D4D" w:rsidP="00556D4D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  1.Общие положения.</w:t>
      </w:r>
    </w:p>
    <w:p w:rsidR="00556D4D" w:rsidRDefault="00556D4D" w:rsidP="00556D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1.1.    Настоящая инструкция определяет основные требования и порядок организации пропускного режима на территории ДОУ.</w:t>
      </w:r>
    </w:p>
    <w:p w:rsidR="00556D4D" w:rsidRDefault="00556D4D" w:rsidP="00556D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2.    Выполнение требований настоящей Инструкции обязательно для всех участников образовательного процесса, сотрудников, постоянно или временно работающих в ДОУ, всех юридических лиц, осуществляющих свою деятельность или находящихся по другим причинам на территории учреждения.</w:t>
      </w:r>
    </w:p>
    <w:p w:rsidR="00556D4D" w:rsidRDefault="00556D4D" w:rsidP="00556D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3.    Пропускной режим – совокупность мероприятий и правил, исключающих возможность несанкционированного прохода лиц, проезда транспортных средств, проноса имущества на территорию или с территории учреждения.</w:t>
      </w:r>
    </w:p>
    <w:p w:rsidR="00556D4D" w:rsidRDefault="00556D4D" w:rsidP="00556D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4.    Контроль и ответственность за организацию пропускного режима на территории учреждения возлагается на завхоза ДОУ.</w:t>
      </w:r>
    </w:p>
    <w:p w:rsidR="00556D4D" w:rsidRDefault="00556D4D" w:rsidP="00556D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5.    Пропускной режим на территории и в здании ДОУ обеспечивают завхоз, воспитатели.</w:t>
      </w:r>
    </w:p>
    <w:p w:rsidR="00556D4D" w:rsidRDefault="00556D4D" w:rsidP="00556D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6.    Ворота для въезда автотранспорта осуществляют рабочие по обслуживанию здания только по согласованию с заведующей ДОУ или завхозом.</w:t>
      </w:r>
    </w:p>
    <w:p w:rsidR="00556D4D" w:rsidRDefault="00556D4D" w:rsidP="00556D4D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 2.  Пропускной режим для родителей</w:t>
      </w:r>
    </w:p>
    <w:p w:rsidR="00556D4D" w:rsidRDefault="00556D4D" w:rsidP="00556D4D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(лиц их заменяющих) и сотрудников ДОУ.</w:t>
      </w:r>
    </w:p>
    <w:p w:rsidR="00556D4D" w:rsidRDefault="00556D4D" w:rsidP="00556D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2.1.    Вход родителей в образовательном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учреждени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без предъявления документом и записи в журнале регистрации посетителей с 7.00 до 18.00.</w:t>
      </w:r>
    </w:p>
    <w:p w:rsidR="00556D4D" w:rsidRDefault="00556D4D" w:rsidP="00556D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.    Сотрудники ДОУ допускаются в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здани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штатному расписанию.</w:t>
      </w:r>
    </w:p>
    <w:p w:rsidR="00556D4D" w:rsidRDefault="00556D4D" w:rsidP="00556D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    Нахождение участников образовательного процесса на территории ДОУ после окончания времени пребывания (18.00ч.) без соответствующего разрешения руководства ДОУ запрещается.</w:t>
      </w:r>
    </w:p>
    <w:p w:rsidR="00556D4D" w:rsidRDefault="00556D4D" w:rsidP="00556D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4.    родителям не разрешается проходить в ДОУ с крупногабаритными сумками, в противном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ни разрешают их смотреть.</w:t>
      </w:r>
    </w:p>
    <w:p w:rsidR="00556D4D" w:rsidRDefault="00556D4D" w:rsidP="00556D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5.    Проход в ДОУ родителей  по личным вопросам администрации ДОУ возможен телефонному  согласованию или  по предварительной договоренности с самой администрацией, о чем ответственный  по  пропускному  режиму  должен  быть проинформирован заранее.</w:t>
      </w:r>
    </w:p>
    <w:p w:rsidR="00501E37" w:rsidRDefault="00501E37" w:rsidP="00556D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1E37" w:rsidRDefault="00501E37" w:rsidP="00556D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1E37" w:rsidRDefault="00501E37" w:rsidP="00556D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6D4D" w:rsidRDefault="00556D4D" w:rsidP="00556D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3. Пропускной режим для посторонних лиц.</w:t>
      </w:r>
    </w:p>
    <w:p w:rsidR="00556D4D" w:rsidRDefault="00556D4D" w:rsidP="00556D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3.1. Проход в ДОУ родителей  или  посторонних  лиц  по личным вопросам администрации ДОУ возможен телефонному  согласованию или  по предварительной договоренности с самой администрацией, о чем ответственный  по  пропускному  режиму  должен  быть проинформирован заранее.</w:t>
      </w:r>
    </w:p>
    <w:p w:rsidR="00556D4D" w:rsidRDefault="00556D4D" w:rsidP="00556D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2.     При выполнении в ОУ строительных и ремонтных работ допуск рабочих осуществляется по списку подрядной организации, согласованному с руководителем ДОУ. Производство работ осуществляется под контролем специально назначенного приказом руководителя представителя администрации ДОУ.</w:t>
      </w:r>
    </w:p>
    <w:p w:rsidR="00556D4D" w:rsidRDefault="00556D4D" w:rsidP="00556D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3.     Посетитель  перемещается по территории ДОУ в сопровождении назначенным ответственным  по  пропускному 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режиму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к которому прибыл посетитель.</w:t>
      </w:r>
    </w:p>
    <w:p w:rsidR="00556D4D" w:rsidRDefault="00556D4D" w:rsidP="00556D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4.      Запрещается торговля в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здани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У лицами, занимающимися коммерческой деятельностью.</w:t>
      </w:r>
    </w:p>
    <w:p w:rsidR="00556D4D" w:rsidRDefault="00556D4D" w:rsidP="00556D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4.  Пропускной режим для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вышестоящих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рганизаций и</w:t>
      </w:r>
    </w:p>
    <w:p w:rsidR="00556D4D" w:rsidRDefault="00556D4D" w:rsidP="00556D4D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веряющих лиц.</w:t>
      </w:r>
    </w:p>
    <w:p w:rsidR="00556D4D" w:rsidRDefault="00556D4D" w:rsidP="00556D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4.1.    Представители официальных государственных учреждений проходят в ДОУ после предъявления удостоверений.</w:t>
      </w:r>
    </w:p>
    <w:p w:rsidR="00556D4D" w:rsidRDefault="00556D4D" w:rsidP="00556D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5.   Контроль обеспечения пропускного режима.</w:t>
      </w:r>
    </w:p>
    <w:p w:rsidR="00556D4D" w:rsidRDefault="00556D4D" w:rsidP="00556D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5.1.    Контроль обеспечения пропускного режима на территории ДОУ осуществляется в виде проверки:</w:t>
      </w:r>
    </w:p>
    <w:p w:rsidR="00556D4D" w:rsidRDefault="00556D4D" w:rsidP="00556D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заведующей ДОУ, завхозом;</w:t>
      </w:r>
    </w:p>
    <w:p w:rsidR="00556D4D" w:rsidRDefault="00556D4D" w:rsidP="00556D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должностными сотрудниками МВД, ФСБ, ФНСК, прокуратуры;</w:t>
      </w:r>
    </w:p>
    <w:p w:rsidR="00556D4D" w:rsidRDefault="00556D4D" w:rsidP="00556D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уполномоченными сотрудниками Управления образования ЭМР.</w:t>
      </w:r>
    </w:p>
    <w:p w:rsidR="00556D4D" w:rsidRDefault="00556D4D" w:rsidP="00556D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56D4D" w:rsidRDefault="00556D4D" w:rsidP="00556D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56D4D" w:rsidRDefault="00556D4D" w:rsidP="00556D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мечание:</w:t>
      </w:r>
    </w:p>
    <w:p w:rsidR="00556D4D" w:rsidRDefault="00556D4D" w:rsidP="00556D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документам особого образца относятся:</w:t>
      </w:r>
    </w:p>
    <w:p w:rsidR="00556D4D" w:rsidRDefault="00556D4D" w:rsidP="00556D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·  Для граждан РФ – только паспорт гражданина РФ;</w:t>
      </w:r>
    </w:p>
    <w:p w:rsidR="00556D4D" w:rsidRDefault="00556D4D" w:rsidP="00556D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·  Для сотрудников МВД, ФСБ, ФСНК, прокуратуры, МО – служебные удостоверения личности указанных органов;</w:t>
      </w:r>
    </w:p>
    <w:p w:rsidR="00556D4D" w:rsidRDefault="00556D4D" w:rsidP="00556D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·  Для граждан иностранных государств – паспорт гражданина данной страны.</w:t>
      </w:r>
    </w:p>
    <w:p w:rsidR="00556D4D" w:rsidRDefault="00556D4D" w:rsidP="00556D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56D4D" w:rsidRDefault="00556D4D" w:rsidP="00556D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26183" w:rsidRPr="002F30DB" w:rsidRDefault="00F26183" w:rsidP="00F26183">
      <w:pPr>
        <w:spacing w:after="0" w:line="240" w:lineRule="auto"/>
        <w:ind w:left="525" w:right="525" w:firstLine="6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0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26183" w:rsidRPr="009753DC" w:rsidRDefault="00F26183" w:rsidP="009753DC">
      <w:pPr>
        <w:spacing w:after="0" w:line="240" w:lineRule="auto"/>
        <w:ind w:left="525" w:right="525" w:firstLine="6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0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26183" w:rsidRPr="00BA53B7" w:rsidRDefault="00F26183" w:rsidP="00F26183">
      <w:pPr>
        <w:spacing w:after="0" w:line="240" w:lineRule="auto"/>
        <w:ind w:left="525" w:right="525" w:firstLine="675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A53B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 </w:t>
      </w:r>
    </w:p>
    <w:p w:rsidR="00F26183" w:rsidRPr="002F30DB" w:rsidRDefault="00F26183" w:rsidP="00BA53B7">
      <w:pPr>
        <w:spacing w:after="0" w:line="240" w:lineRule="auto"/>
        <w:ind w:left="525" w:right="525"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0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26183" w:rsidRPr="002F30DB" w:rsidRDefault="00F26183" w:rsidP="00F26183">
      <w:pPr>
        <w:spacing w:after="0" w:line="240" w:lineRule="auto"/>
        <w:ind w:left="525" w:right="525" w:firstLine="6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0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26183" w:rsidRPr="002F30DB" w:rsidRDefault="009753DC" w:rsidP="009E1FD5">
      <w:pPr>
        <w:spacing w:after="0" w:line="240" w:lineRule="auto"/>
        <w:ind w:left="525" w:right="525" w:firstLine="6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</w:t>
      </w:r>
      <w:r w:rsidR="009E1F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</w:p>
    <w:tbl>
      <w:tblPr>
        <w:tblStyle w:val="a4"/>
        <w:tblW w:w="0" w:type="auto"/>
        <w:tblLayout w:type="fixed"/>
        <w:tblLook w:val="04A0"/>
      </w:tblPr>
      <w:tblGrid>
        <w:gridCol w:w="1242"/>
        <w:gridCol w:w="1985"/>
        <w:gridCol w:w="2977"/>
        <w:gridCol w:w="1417"/>
        <w:gridCol w:w="1418"/>
        <w:gridCol w:w="3543"/>
        <w:gridCol w:w="1560"/>
      </w:tblGrid>
      <w:tr w:rsidR="0000628A" w:rsidTr="0000628A">
        <w:tc>
          <w:tcPr>
            <w:tcW w:w="1242" w:type="dxa"/>
          </w:tcPr>
          <w:p w:rsidR="0000628A" w:rsidRDefault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5" w:type="dxa"/>
          </w:tcPr>
          <w:p w:rsidR="0000628A" w:rsidRPr="0000628A" w:rsidRDefault="0000628A" w:rsidP="004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нструктажа</w:t>
            </w:r>
          </w:p>
        </w:tc>
        <w:tc>
          <w:tcPr>
            <w:tcW w:w="2977" w:type="dxa"/>
          </w:tcPr>
          <w:p w:rsidR="0000628A" w:rsidRPr="004D12A9" w:rsidRDefault="0000628A" w:rsidP="009A3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руемого</w:t>
            </w:r>
            <w:proofErr w:type="gramEnd"/>
          </w:p>
        </w:tc>
        <w:tc>
          <w:tcPr>
            <w:tcW w:w="1417" w:type="dxa"/>
          </w:tcPr>
          <w:p w:rsidR="0000628A" w:rsidRDefault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00628A" w:rsidRDefault="0000628A" w:rsidP="006769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</w:t>
            </w:r>
            <w:proofErr w:type="spellEnd"/>
          </w:p>
          <w:p w:rsidR="0000628A" w:rsidRDefault="0000628A" w:rsidP="0067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уемого</w:t>
            </w:r>
          </w:p>
        </w:tc>
        <w:tc>
          <w:tcPr>
            <w:tcW w:w="1418" w:type="dxa"/>
          </w:tcPr>
          <w:p w:rsidR="0000628A" w:rsidRDefault="0000628A" w:rsidP="0067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proofErr w:type="spellEnd"/>
          </w:p>
          <w:p w:rsidR="0000628A" w:rsidRDefault="0000628A" w:rsidP="006769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</w:t>
            </w:r>
            <w:proofErr w:type="spellEnd"/>
          </w:p>
          <w:p w:rsidR="0000628A" w:rsidRDefault="0000628A" w:rsidP="0067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уемого</w:t>
            </w:r>
          </w:p>
        </w:tc>
        <w:tc>
          <w:tcPr>
            <w:tcW w:w="3543" w:type="dxa"/>
          </w:tcPr>
          <w:p w:rsidR="0000628A" w:rsidRDefault="0000628A" w:rsidP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структирующего</w:t>
            </w:r>
            <w:proofErr w:type="gramEnd"/>
          </w:p>
        </w:tc>
        <w:tc>
          <w:tcPr>
            <w:tcW w:w="1560" w:type="dxa"/>
          </w:tcPr>
          <w:p w:rsidR="0000628A" w:rsidRDefault="0000628A" w:rsidP="0067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кти</w:t>
            </w:r>
            <w:proofErr w:type="spellEnd"/>
          </w:p>
          <w:p w:rsidR="0000628A" w:rsidRDefault="0000628A" w:rsidP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ющего</w:t>
            </w:r>
            <w:proofErr w:type="spellEnd"/>
          </w:p>
        </w:tc>
      </w:tr>
      <w:tr w:rsidR="0000628A" w:rsidTr="0000628A">
        <w:tc>
          <w:tcPr>
            <w:tcW w:w="1242" w:type="dxa"/>
          </w:tcPr>
          <w:p w:rsidR="0000628A" w:rsidRDefault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ADF" w:rsidRDefault="00941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628A" w:rsidRDefault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628A" w:rsidRDefault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628A" w:rsidRDefault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628A" w:rsidRDefault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0628A" w:rsidRDefault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628A" w:rsidRDefault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8A" w:rsidTr="0000628A">
        <w:tc>
          <w:tcPr>
            <w:tcW w:w="1242" w:type="dxa"/>
          </w:tcPr>
          <w:p w:rsidR="0000628A" w:rsidRDefault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ADF" w:rsidRDefault="00941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628A" w:rsidRDefault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628A" w:rsidRDefault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628A" w:rsidRDefault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628A" w:rsidRDefault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0628A" w:rsidRDefault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628A" w:rsidRDefault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8A" w:rsidTr="0000628A">
        <w:tc>
          <w:tcPr>
            <w:tcW w:w="1242" w:type="dxa"/>
          </w:tcPr>
          <w:p w:rsidR="0000628A" w:rsidRDefault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ADF" w:rsidRDefault="00941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628A" w:rsidRDefault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628A" w:rsidRDefault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628A" w:rsidRDefault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628A" w:rsidRDefault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0628A" w:rsidRDefault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628A" w:rsidRDefault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8A" w:rsidTr="0000628A">
        <w:tc>
          <w:tcPr>
            <w:tcW w:w="1242" w:type="dxa"/>
          </w:tcPr>
          <w:p w:rsidR="0000628A" w:rsidRDefault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ADF" w:rsidRDefault="00941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628A" w:rsidRDefault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628A" w:rsidRDefault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628A" w:rsidRDefault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628A" w:rsidRDefault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0628A" w:rsidRDefault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628A" w:rsidRDefault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8A" w:rsidTr="0000628A">
        <w:tc>
          <w:tcPr>
            <w:tcW w:w="1242" w:type="dxa"/>
          </w:tcPr>
          <w:p w:rsidR="0000628A" w:rsidRDefault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ADF" w:rsidRDefault="00941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628A" w:rsidRDefault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628A" w:rsidRDefault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628A" w:rsidRDefault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628A" w:rsidRDefault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0628A" w:rsidRDefault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628A" w:rsidRDefault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8A" w:rsidTr="0000628A">
        <w:tc>
          <w:tcPr>
            <w:tcW w:w="1242" w:type="dxa"/>
          </w:tcPr>
          <w:p w:rsidR="0000628A" w:rsidRDefault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ADF" w:rsidRDefault="00941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628A" w:rsidRDefault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628A" w:rsidRDefault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628A" w:rsidRDefault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628A" w:rsidRDefault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0628A" w:rsidRDefault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628A" w:rsidRDefault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8A" w:rsidTr="0000628A">
        <w:tc>
          <w:tcPr>
            <w:tcW w:w="1242" w:type="dxa"/>
          </w:tcPr>
          <w:p w:rsidR="0000628A" w:rsidRDefault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ADF" w:rsidRDefault="00941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628A" w:rsidRDefault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628A" w:rsidRDefault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628A" w:rsidRDefault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628A" w:rsidRDefault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0628A" w:rsidRDefault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628A" w:rsidRDefault="0000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DF" w:rsidTr="00FC555A">
        <w:tc>
          <w:tcPr>
            <w:tcW w:w="1242" w:type="dxa"/>
          </w:tcPr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DF" w:rsidTr="00FC555A">
        <w:tc>
          <w:tcPr>
            <w:tcW w:w="1242" w:type="dxa"/>
          </w:tcPr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DF" w:rsidTr="00FC555A">
        <w:tc>
          <w:tcPr>
            <w:tcW w:w="1242" w:type="dxa"/>
          </w:tcPr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DF" w:rsidTr="00FC555A">
        <w:tc>
          <w:tcPr>
            <w:tcW w:w="1242" w:type="dxa"/>
          </w:tcPr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DF" w:rsidTr="00FC555A">
        <w:tc>
          <w:tcPr>
            <w:tcW w:w="1242" w:type="dxa"/>
          </w:tcPr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DF" w:rsidTr="00FC555A">
        <w:tc>
          <w:tcPr>
            <w:tcW w:w="1242" w:type="dxa"/>
          </w:tcPr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DF" w:rsidTr="00FC555A">
        <w:tc>
          <w:tcPr>
            <w:tcW w:w="1242" w:type="dxa"/>
          </w:tcPr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1ADF" w:rsidRDefault="00941ADF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ADF" w:rsidRDefault="00941ADF" w:rsidP="00941A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242"/>
        <w:gridCol w:w="1985"/>
        <w:gridCol w:w="2977"/>
        <w:gridCol w:w="1417"/>
        <w:gridCol w:w="1418"/>
        <w:gridCol w:w="3543"/>
        <w:gridCol w:w="1560"/>
      </w:tblGrid>
      <w:tr w:rsidR="00201A9B" w:rsidTr="00FC555A">
        <w:tc>
          <w:tcPr>
            <w:tcW w:w="1242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5" w:type="dxa"/>
          </w:tcPr>
          <w:p w:rsidR="00201A9B" w:rsidRPr="0000628A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нструктажа</w:t>
            </w:r>
          </w:p>
        </w:tc>
        <w:tc>
          <w:tcPr>
            <w:tcW w:w="2977" w:type="dxa"/>
          </w:tcPr>
          <w:p w:rsidR="00201A9B" w:rsidRPr="004D12A9" w:rsidRDefault="00201A9B" w:rsidP="00FC55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руемого</w:t>
            </w:r>
            <w:proofErr w:type="gramEnd"/>
          </w:p>
        </w:tc>
        <w:tc>
          <w:tcPr>
            <w:tcW w:w="1417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201A9B" w:rsidRDefault="00201A9B" w:rsidP="00FC55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</w:t>
            </w:r>
            <w:proofErr w:type="spellEnd"/>
          </w:p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уемого</w:t>
            </w:r>
          </w:p>
        </w:tc>
        <w:tc>
          <w:tcPr>
            <w:tcW w:w="1418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proofErr w:type="spellEnd"/>
          </w:p>
          <w:p w:rsidR="00201A9B" w:rsidRDefault="00201A9B" w:rsidP="00FC55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</w:t>
            </w:r>
            <w:proofErr w:type="spellEnd"/>
          </w:p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уемого</w:t>
            </w:r>
          </w:p>
        </w:tc>
        <w:tc>
          <w:tcPr>
            <w:tcW w:w="3543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структирующего</w:t>
            </w:r>
            <w:proofErr w:type="gramEnd"/>
          </w:p>
        </w:tc>
        <w:tc>
          <w:tcPr>
            <w:tcW w:w="1560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кти</w:t>
            </w:r>
            <w:proofErr w:type="spellEnd"/>
          </w:p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ющего</w:t>
            </w:r>
            <w:proofErr w:type="spellEnd"/>
          </w:p>
        </w:tc>
      </w:tr>
      <w:tr w:rsidR="00201A9B" w:rsidTr="00FC555A">
        <w:tc>
          <w:tcPr>
            <w:tcW w:w="1242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9B" w:rsidTr="00FC555A">
        <w:tc>
          <w:tcPr>
            <w:tcW w:w="1242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9B" w:rsidTr="00FC555A">
        <w:tc>
          <w:tcPr>
            <w:tcW w:w="1242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9B" w:rsidTr="00FC555A">
        <w:tc>
          <w:tcPr>
            <w:tcW w:w="1242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9B" w:rsidTr="00FC555A">
        <w:tc>
          <w:tcPr>
            <w:tcW w:w="1242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9B" w:rsidTr="00FC555A">
        <w:tc>
          <w:tcPr>
            <w:tcW w:w="1242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9B" w:rsidTr="00FC555A">
        <w:tc>
          <w:tcPr>
            <w:tcW w:w="1242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9B" w:rsidTr="00FC555A">
        <w:tc>
          <w:tcPr>
            <w:tcW w:w="1242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9B" w:rsidTr="00FC555A">
        <w:tc>
          <w:tcPr>
            <w:tcW w:w="1242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9B" w:rsidTr="00FC555A">
        <w:tc>
          <w:tcPr>
            <w:tcW w:w="1242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9B" w:rsidTr="00FC555A">
        <w:tc>
          <w:tcPr>
            <w:tcW w:w="1242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9B" w:rsidTr="00FC555A">
        <w:tc>
          <w:tcPr>
            <w:tcW w:w="1242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9B" w:rsidTr="00FC555A">
        <w:tc>
          <w:tcPr>
            <w:tcW w:w="1242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A9B" w:rsidRDefault="00201A9B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ADF" w:rsidRPr="002F30DB" w:rsidRDefault="00941ADF" w:rsidP="00941A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242"/>
        <w:gridCol w:w="1985"/>
        <w:gridCol w:w="2977"/>
        <w:gridCol w:w="1417"/>
        <w:gridCol w:w="1418"/>
        <w:gridCol w:w="3543"/>
        <w:gridCol w:w="1560"/>
      </w:tblGrid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1985" w:type="dxa"/>
          </w:tcPr>
          <w:p w:rsidR="009A05AA" w:rsidRPr="0000628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нструктажа</w:t>
            </w:r>
          </w:p>
        </w:tc>
        <w:tc>
          <w:tcPr>
            <w:tcW w:w="2977" w:type="dxa"/>
          </w:tcPr>
          <w:p w:rsidR="009A05AA" w:rsidRPr="004D12A9" w:rsidRDefault="009A05AA" w:rsidP="00FC55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руемого</w:t>
            </w:r>
            <w:proofErr w:type="gramEnd"/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9A05AA" w:rsidRDefault="009A05AA" w:rsidP="00FC55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</w:t>
            </w:r>
            <w:proofErr w:type="spellEnd"/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уемого</w:t>
            </w: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proofErr w:type="spellEnd"/>
          </w:p>
          <w:p w:rsidR="009A05AA" w:rsidRDefault="009A05AA" w:rsidP="00FC55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</w:t>
            </w:r>
            <w:proofErr w:type="spellEnd"/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уемого</w:t>
            </w: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структирующего</w:t>
            </w:r>
            <w:proofErr w:type="gramEnd"/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кти</w:t>
            </w:r>
            <w:proofErr w:type="spellEnd"/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ющего</w:t>
            </w:r>
            <w:proofErr w:type="spellEnd"/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2A9" w:rsidRDefault="004D12A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242"/>
        <w:gridCol w:w="1985"/>
        <w:gridCol w:w="2977"/>
        <w:gridCol w:w="1417"/>
        <w:gridCol w:w="1418"/>
        <w:gridCol w:w="3543"/>
        <w:gridCol w:w="1560"/>
      </w:tblGrid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1985" w:type="dxa"/>
          </w:tcPr>
          <w:p w:rsidR="009A05AA" w:rsidRPr="0000628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нструктажа</w:t>
            </w:r>
          </w:p>
        </w:tc>
        <w:tc>
          <w:tcPr>
            <w:tcW w:w="2977" w:type="dxa"/>
          </w:tcPr>
          <w:p w:rsidR="009A05AA" w:rsidRPr="004D12A9" w:rsidRDefault="009A05AA" w:rsidP="00FC55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руемого</w:t>
            </w:r>
            <w:proofErr w:type="gramEnd"/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9A05AA" w:rsidRDefault="009A05AA" w:rsidP="00FC55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</w:t>
            </w:r>
            <w:proofErr w:type="spellEnd"/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уемого</w:t>
            </w: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proofErr w:type="spellEnd"/>
          </w:p>
          <w:p w:rsidR="009A05AA" w:rsidRDefault="009A05AA" w:rsidP="00FC55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</w:t>
            </w:r>
            <w:proofErr w:type="spellEnd"/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уемого</w:t>
            </w: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структирующего</w:t>
            </w:r>
            <w:proofErr w:type="gramEnd"/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кти</w:t>
            </w:r>
            <w:proofErr w:type="spellEnd"/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ющего</w:t>
            </w:r>
            <w:proofErr w:type="spellEnd"/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5AA" w:rsidRDefault="009A05A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242"/>
        <w:gridCol w:w="1985"/>
        <w:gridCol w:w="2977"/>
        <w:gridCol w:w="1417"/>
        <w:gridCol w:w="1418"/>
        <w:gridCol w:w="3543"/>
        <w:gridCol w:w="1560"/>
      </w:tblGrid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1985" w:type="dxa"/>
          </w:tcPr>
          <w:p w:rsidR="009A05AA" w:rsidRPr="0000628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нструктажа</w:t>
            </w:r>
          </w:p>
        </w:tc>
        <w:tc>
          <w:tcPr>
            <w:tcW w:w="2977" w:type="dxa"/>
          </w:tcPr>
          <w:p w:rsidR="009A05AA" w:rsidRPr="004D12A9" w:rsidRDefault="009A05AA" w:rsidP="00FC55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руемого</w:t>
            </w:r>
            <w:proofErr w:type="gramEnd"/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9A05AA" w:rsidRDefault="009A05AA" w:rsidP="00FC55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</w:t>
            </w:r>
            <w:proofErr w:type="spellEnd"/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уемого</w:t>
            </w: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proofErr w:type="spellEnd"/>
          </w:p>
          <w:p w:rsidR="009A05AA" w:rsidRDefault="009A05AA" w:rsidP="00FC55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</w:t>
            </w:r>
            <w:proofErr w:type="spellEnd"/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уемого</w:t>
            </w: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структирующего</w:t>
            </w:r>
            <w:proofErr w:type="gramEnd"/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кти</w:t>
            </w:r>
            <w:proofErr w:type="spellEnd"/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ющего</w:t>
            </w:r>
            <w:proofErr w:type="spellEnd"/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5AA" w:rsidRDefault="009A05A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242"/>
        <w:gridCol w:w="1985"/>
        <w:gridCol w:w="2977"/>
        <w:gridCol w:w="1417"/>
        <w:gridCol w:w="1418"/>
        <w:gridCol w:w="3543"/>
        <w:gridCol w:w="1560"/>
      </w:tblGrid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1985" w:type="dxa"/>
          </w:tcPr>
          <w:p w:rsidR="009A05AA" w:rsidRPr="0000628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нструктажа</w:t>
            </w:r>
          </w:p>
        </w:tc>
        <w:tc>
          <w:tcPr>
            <w:tcW w:w="2977" w:type="dxa"/>
          </w:tcPr>
          <w:p w:rsidR="009A05AA" w:rsidRPr="004D12A9" w:rsidRDefault="009A05AA" w:rsidP="00FC55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руемого</w:t>
            </w:r>
            <w:proofErr w:type="gramEnd"/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9A05AA" w:rsidRDefault="009A05AA" w:rsidP="00FC55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</w:t>
            </w:r>
            <w:proofErr w:type="spellEnd"/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уемого</w:t>
            </w: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proofErr w:type="spellEnd"/>
          </w:p>
          <w:p w:rsidR="009A05AA" w:rsidRDefault="009A05AA" w:rsidP="00FC55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</w:t>
            </w:r>
            <w:proofErr w:type="spellEnd"/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уемого</w:t>
            </w: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структирующего</w:t>
            </w:r>
            <w:proofErr w:type="gramEnd"/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кти</w:t>
            </w:r>
            <w:proofErr w:type="spellEnd"/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ющего</w:t>
            </w:r>
            <w:proofErr w:type="spellEnd"/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5AA" w:rsidRDefault="009A05A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242"/>
        <w:gridCol w:w="1985"/>
        <w:gridCol w:w="2977"/>
        <w:gridCol w:w="1417"/>
        <w:gridCol w:w="1418"/>
        <w:gridCol w:w="3543"/>
        <w:gridCol w:w="1560"/>
      </w:tblGrid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1985" w:type="dxa"/>
          </w:tcPr>
          <w:p w:rsidR="009A05AA" w:rsidRPr="0000628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нструктажа</w:t>
            </w:r>
          </w:p>
        </w:tc>
        <w:tc>
          <w:tcPr>
            <w:tcW w:w="2977" w:type="dxa"/>
          </w:tcPr>
          <w:p w:rsidR="009A05AA" w:rsidRPr="004D12A9" w:rsidRDefault="009A05AA" w:rsidP="00FC55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руемого</w:t>
            </w:r>
            <w:proofErr w:type="gramEnd"/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9A05AA" w:rsidRDefault="009A05AA" w:rsidP="00FC55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</w:t>
            </w:r>
            <w:proofErr w:type="spellEnd"/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уемого</w:t>
            </w: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proofErr w:type="spellEnd"/>
          </w:p>
          <w:p w:rsidR="009A05AA" w:rsidRDefault="009A05AA" w:rsidP="00FC55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</w:t>
            </w:r>
            <w:proofErr w:type="spellEnd"/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уемого</w:t>
            </w: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структирующего</w:t>
            </w:r>
            <w:proofErr w:type="gramEnd"/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кти</w:t>
            </w:r>
            <w:proofErr w:type="spellEnd"/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ющего</w:t>
            </w:r>
            <w:proofErr w:type="spellEnd"/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AA" w:rsidTr="00FC555A">
        <w:tc>
          <w:tcPr>
            <w:tcW w:w="1242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5AA" w:rsidRDefault="009A05AA" w:rsidP="00F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5AA" w:rsidRDefault="009A05AA">
      <w:pPr>
        <w:rPr>
          <w:rFonts w:ascii="Times New Roman" w:hAnsi="Times New Roman" w:cs="Times New Roman"/>
          <w:sz w:val="24"/>
          <w:szCs w:val="24"/>
        </w:rPr>
      </w:pPr>
    </w:p>
    <w:sectPr w:rsidR="009A05AA" w:rsidSect="00EE03E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4B19"/>
    <w:rsid w:val="0000628A"/>
    <w:rsid w:val="00201A9B"/>
    <w:rsid w:val="00206B36"/>
    <w:rsid w:val="002F30DB"/>
    <w:rsid w:val="00334B19"/>
    <w:rsid w:val="003F0859"/>
    <w:rsid w:val="00475395"/>
    <w:rsid w:val="004D12A9"/>
    <w:rsid w:val="00501E37"/>
    <w:rsid w:val="00556D4D"/>
    <w:rsid w:val="005A2016"/>
    <w:rsid w:val="0067693F"/>
    <w:rsid w:val="00941ADF"/>
    <w:rsid w:val="009753DC"/>
    <w:rsid w:val="009A05AA"/>
    <w:rsid w:val="009E1FD5"/>
    <w:rsid w:val="00BA53B7"/>
    <w:rsid w:val="00BD0FBA"/>
    <w:rsid w:val="00DA2A73"/>
    <w:rsid w:val="00EE03E4"/>
    <w:rsid w:val="00F26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FBA"/>
  </w:style>
  <w:style w:type="paragraph" w:styleId="1">
    <w:name w:val="heading 1"/>
    <w:basedOn w:val="a"/>
    <w:link w:val="10"/>
    <w:uiPriority w:val="9"/>
    <w:qFormat/>
    <w:rsid w:val="00334B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B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34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4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2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56D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D5C4A-556C-4531-B150-78971664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1</dc:creator>
  <cp:keywords/>
  <dc:description/>
  <cp:lastModifiedBy>detsad1</cp:lastModifiedBy>
  <cp:revision>19</cp:revision>
  <dcterms:created xsi:type="dcterms:W3CDTF">2014-10-13T06:34:00Z</dcterms:created>
  <dcterms:modified xsi:type="dcterms:W3CDTF">2015-11-18T05:55:00Z</dcterms:modified>
</cp:coreProperties>
</file>